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C3" w:rsidRDefault="00C57C49" w:rsidP="00B75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50C3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</w:t>
      </w:r>
      <w:r w:rsidR="0088770F">
        <w:rPr>
          <w:rFonts w:ascii="Times New Roman" w:hAnsi="Times New Roman" w:cs="Times New Roman"/>
          <w:sz w:val="28"/>
          <w:szCs w:val="28"/>
        </w:rPr>
        <w:t>учреждение</w:t>
      </w:r>
    </w:p>
    <w:p w:rsidR="00B750C3" w:rsidRDefault="00B750C3" w:rsidP="00B75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3»</w:t>
      </w: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50C3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sz w:val="36"/>
          <w:szCs w:val="36"/>
        </w:rPr>
      </w:pPr>
      <w:r w:rsidRPr="00B750C3">
        <w:rPr>
          <w:rFonts w:ascii="Times New Roman" w:hAnsi="Times New Roman" w:cs="Times New Roman"/>
          <w:sz w:val="36"/>
          <w:szCs w:val="36"/>
        </w:rPr>
        <w:t>осна</w:t>
      </w:r>
      <w:r w:rsidR="00877C81">
        <w:rPr>
          <w:rFonts w:ascii="Times New Roman" w:hAnsi="Times New Roman" w:cs="Times New Roman"/>
          <w:sz w:val="36"/>
          <w:szCs w:val="36"/>
        </w:rPr>
        <w:t xml:space="preserve">щения </w:t>
      </w:r>
      <w:r w:rsidR="00F304C8">
        <w:rPr>
          <w:rFonts w:ascii="Times New Roman" w:hAnsi="Times New Roman" w:cs="Times New Roman"/>
          <w:sz w:val="36"/>
          <w:szCs w:val="36"/>
        </w:rPr>
        <w:t xml:space="preserve"> </w:t>
      </w:r>
      <w:r w:rsidR="004D5D5D">
        <w:rPr>
          <w:rFonts w:ascii="Times New Roman" w:hAnsi="Times New Roman" w:cs="Times New Roman"/>
          <w:sz w:val="36"/>
          <w:szCs w:val="36"/>
        </w:rPr>
        <w:t>младшей группы</w:t>
      </w:r>
      <w:r w:rsidR="00F304C8">
        <w:rPr>
          <w:rFonts w:ascii="Times New Roman" w:hAnsi="Times New Roman" w:cs="Times New Roman"/>
          <w:sz w:val="36"/>
          <w:szCs w:val="36"/>
        </w:rPr>
        <w:t xml:space="preserve">  №</w:t>
      </w:r>
      <w:r w:rsidR="004D5D5D">
        <w:rPr>
          <w:rFonts w:ascii="Times New Roman" w:hAnsi="Times New Roman" w:cs="Times New Roman"/>
          <w:sz w:val="36"/>
          <w:szCs w:val="36"/>
        </w:rPr>
        <w:t>3</w:t>
      </w:r>
      <w:r w:rsidR="00F304C8">
        <w:rPr>
          <w:rFonts w:ascii="Times New Roman" w:hAnsi="Times New Roman" w:cs="Times New Roman"/>
          <w:sz w:val="36"/>
          <w:szCs w:val="36"/>
        </w:rPr>
        <w:t xml:space="preserve"> «</w:t>
      </w:r>
      <w:r w:rsidR="004360BD">
        <w:rPr>
          <w:rFonts w:ascii="Times New Roman" w:hAnsi="Times New Roman" w:cs="Times New Roman"/>
          <w:sz w:val="36"/>
          <w:szCs w:val="36"/>
        </w:rPr>
        <w:t>Звездочки</w:t>
      </w:r>
      <w:r w:rsidRPr="00B750C3">
        <w:rPr>
          <w:rFonts w:ascii="Times New Roman" w:hAnsi="Times New Roman" w:cs="Times New Roman"/>
          <w:sz w:val="36"/>
          <w:szCs w:val="36"/>
        </w:rPr>
        <w:t>»</w:t>
      </w: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D2482E" w:rsidRDefault="00D2482E" w:rsidP="00B750C3">
      <w:pPr>
        <w:rPr>
          <w:rFonts w:ascii="Times New Roman" w:hAnsi="Times New Roman" w:cs="Times New Roman"/>
          <w:sz w:val="28"/>
          <w:szCs w:val="28"/>
        </w:rPr>
      </w:pPr>
    </w:p>
    <w:p w:rsidR="00D2482E" w:rsidRDefault="00D2482E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lastRenderedPageBreak/>
        <w:t xml:space="preserve">Групповое помещение, предназначенное для организации образовательной деятельности с воспитанниками. </w:t>
      </w: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C3">
        <w:rPr>
          <w:rFonts w:ascii="Times New Roman" w:hAnsi="Times New Roman" w:cs="Times New Roman"/>
          <w:b/>
          <w:sz w:val="28"/>
          <w:szCs w:val="28"/>
        </w:rPr>
        <w:t>Функциональное использование группового помещения</w:t>
      </w:r>
    </w:p>
    <w:p w:rsidR="00B750C3" w:rsidRDefault="00B750C3" w:rsidP="00B75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проведение совместной деятельности воспитателя с детьми </w:t>
      </w:r>
    </w:p>
    <w:p w:rsidR="00B750C3" w:rsidRDefault="00B750C3" w:rsidP="00B75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едение индивидуальной работы </w:t>
      </w:r>
    </w:p>
    <w:p w:rsidR="00B750C3" w:rsidRPr="00B750C3" w:rsidRDefault="00B750C3" w:rsidP="00B75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самостоятельная детская деятельность </w:t>
      </w: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>Предельная наполняе</w:t>
      </w:r>
      <w:r w:rsidR="004360BD">
        <w:rPr>
          <w:rFonts w:ascii="Times New Roman" w:hAnsi="Times New Roman" w:cs="Times New Roman"/>
          <w:sz w:val="28"/>
          <w:szCs w:val="28"/>
        </w:rPr>
        <w:t>мость группового помещения –  23</w:t>
      </w:r>
      <w:r w:rsidR="00F304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60BD">
        <w:rPr>
          <w:rFonts w:ascii="Times New Roman" w:hAnsi="Times New Roman" w:cs="Times New Roman"/>
          <w:sz w:val="28"/>
          <w:szCs w:val="28"/>
        </w:rPr>
        <w:t>а</w:t>
      </w: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C3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Создание условий по ведущим направлениям развития и образования детей </w:t>
      </w:r>
    </w:p>
    <w:p w:rsidR="00B750C3" w:rsidRDefault="00D37725" w:rsidP="00B75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D37725" w:rsidRDefault="00B750C3" w:rsidP="00D37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</w:t>
      </w:r>
      <w:r w:rsidR="00D37725" w:rsidRPr="00B750C3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 </w:t>
      </w:r>
    </w:p>
    <w:p w:rsidR="00B750C3" w:rsidRDefault="00D37725" w:rsidP="00B75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750C3" w:rsidRDefault="00B750C3" w:rsidP="00B75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Речевое развитие </w:t>
      </w:r>
    </w:p>
    <w:p w:rsidR="007752CA" w:rsidRDefault="00D37725" w:rsidP="00144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</w:p>
    <w:p w:rsidR="00144D86" w:rsidRDefault="00144D86" w:rsidP="00144D86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144D86" w:rsidRDefault="00144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D86" w:rsidRDefault="00144D86" w:rsidP="00144D86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86">
        <w:rPr>
          <w:rFonts w:ascii="Times New Roman" w:hAnsi="Times New Roman" w:cs="Times New Roman"/>
          <w:b/>
          <w:sz w:val="28"/>
          <w:szCs w:val="28"/>
        </w:rPr>
        <w:lastRenderedPageBreak/>
        <w:t>Перечень игровых материалов по основным направлениям развития ребенка</w:t>
      </w:r>
    </w:p>
    <w:tbl>
      <w:tblPr>
        <w:tblStyle w:val="a4"/>
        <w:tblW w:w="0" w:type="auto"/>
        <w:tblInd w:w="780" w:type="dxa"/>
        <w:tblLook w:val="04A0"/>
      </w:tblPr>
      <w:tblGrid>
        <w:gridCol w:w="5140"/>
        <w:gridCol w:w="3402"/>
        <w:gridCol w:w="5464"/>
      </w:tblGrid>
      <w:tr w:rsidR="00144D86" w:rsidTr="00144D86">
        <w:tc>
          <w:tcPr>
            <w:tcW w:w="5140" w:type="dxa"/>
          </w:tcPr>
          <w:p w:rsidR="00144D86" w:rsidRDefault="00144D86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144D86" w:rsidRDefault="00144D86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464" w:type="dxa"/>
          </w:tcPr>
          <w:p w:rsidR="00144D86" w:rsidRDefault="00144D86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144D86" w:rsidTr="00144D86">
        <w:tc>
          <w:tcPr>
            <w:tcW w:w="5140" w:type="dxa"/>
          </w:tcPr>
          <w:p w:rsidR="00144D86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144D86" w:rsidRDefault="00F304C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="003021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54A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6E54A3">
              <w:rPr>
                <w:rFonts w:ascii="Times New Roman" w:hAnsi="Times New Roman" w:cs="Times New Roman"/>
                <w:sz w:val="28"/>
                <w:szCs w:val="28"/>
              </w:rPr>
              <w:t>мячами</w:t>
            </w:r>
            <w:proofErr w:type="gramStart"/>
            <w:r w:rsidR="004D5D5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="004D5D5D">
              <w:rPr>
                <w:rFonts w:ascii="Times New Roman" w:hAnsi="Times New Roman" w:cs="Times New Roman"/>
                <w:sz w:val="28"/>
                <w:szCs w:val="28"/>
              </w:rPr>
              <w:t xml:space="preserve"> кольцами</w:t>
            </w:r>
            <w:r w:rsidR="006E54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4D86" w:rsidRDefault="0088699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  <w:p w:rsidR="00496F05" w:rsidRDefault="006E54A3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6995">
              <w:rPr>
                <w:rFonts w:ascii="Times New Roman" w:hAnsi="Times New Roman" w:cs="Times New Roman"/>
                <w:sz w:val="28"/>
                <w:szCs w:val="28"/>
              </w:rPr>
              <w:t>имнастическая скамейка</w:t>
            </w:r>
          </w:p>
          <w:p w:rsidR="00144D86" w:rsidRDefault="006E54A3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6995">
              <w:rPr>
                <w:rFonts w:ascii="Times New Roman" w:hAnsi="Times New Roman" w:cs="Times New Roman"/>
                <w:sz w:val="28"/>
                <w:szCs w:val="28"/>
              </w:rPr>
              <w:t>ягкий модульный конструктор</w:t>
            </w:r>
          </w:p>
          <w:p w:rsidR="004D5D5D" w:rsidRDefault="004D5D5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  <w:p w:rsidR="004D5D5D" w:rsidRDefault="004D5D5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  <w:p w:rsidR="004D5D5D" w:rsidRDefault="004D5D5D" w:rsidP="004D5D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еглей</w:t>
            </w:r>
          </w:p>
          <w:p w:rsidR="009B5757" w:rsidRDefault="009B5757" w:rsidP="004D5D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орожка «следы»</w:t>
            </w:r>
          </w:p>
        </w:tc>
        <w:tc>
          <w:tcPr>
            <w:tcW w:w="3402" w:type="dxa"/>
          </w:tcPr>
          <w:p w:rsidR="00144D86" w:rsidRDefault="004D5D5D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F05" w:rsidRDefault="00F304C8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F05" w:rsidRDefault="00886995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F05" w:rsidRDefault="00886995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6F05" w:rsidRDefault="00886995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F05" w:rsidRDefault="004D5D5D" w:rsidP="00D3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D5D" w:rsidRDefault="004D5D5D" w:rsidP="00D3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D5D" w:rsidRDefault="004D5D5D" w:rsidP="00D3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757" w:rsidRDefault="009B5757" w:rsidP="00D3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4" w:type="dxa"/>
          </w:tcPr>
          <w:p w:rsidR="00144D86" w:rsidRDefault="00144D86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44D86" w:rsidTr="009B5757">
        <w:trPr>
          <w:trHeight w:val="1692"/>
        </w:trPr>
        <w:tc>
          <w:tcPr>
            <w:tcW w:w="5140" w:type="dxa"/>
          </w:tcPr>
          <w:p w:rsidR="00496F05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496F05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496F05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  <w:p w:rsidR="00496F05" w:rsidRDefault="004D5D5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  <w:p w:rsidR="00496F05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  <w:p w:rsidR="004D5D5D" w:rsidRDefault="004D5D5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а</w:t>
            </w:r>
            <w:proofErr w:type="spellEnd"/>
          </w:p>
          <w:p w:rsidR="004D5D5D" w:rsidRDefault="004D5D5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D5D5D" w:rsidRDefault="004D5D5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чек музыкальный</w:t>
            </w:r>
          </w:p>
          <w:p w:rsidR="00496F05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</w:t>
            </w:r>
            <w:r w:rsidR="004D5D5D">
              <w:rPr>
                <w:rFonts w:ascii="Times New Roman" w:hAnsi="Times New Roman" w:cs="Times New Roman"/>
                <w:sz w:val="28"/>
                <w:szCs w:val="28"/>
              </w:rPr>
              <w:t xml:space="preserve"> рез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)</w:t>
            </w:r>
          </w:p>
          <w:p w:rsidR="004D5D5D" w:rsidRDefault="004360B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атр </w:t>
            </w:r>
            <w:r w:rsidR="004A0BB1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)</w:t>
            </w:r>
          </w:p>
          <w:p w:rsidR="004360BD" w:rsidRDefault="004360B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 зверей для театра</w:t>
            </w:r>
          </w:p>
          <w:p w:rsidR="0067209B" w:rsidRDefault="0067209B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  <w:p w:rsidR="0067209B" w:rsidRDefault="0067209B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расписные куклы</w:t>
            </w:r>
          </w:p>
          <w:p w:rsidR="00496F05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цветные 12 шт.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0BD" w:rsidRDefault="004360BD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ные краски 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для рисования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и для клея 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тинные кисти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астилина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лепк</w:t>
            </w:r>
            <w:r w:rsidR="00995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932FF" w:rsidRDefault="005932F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и</w:t>
            </w:r>
          </w:p>
          <w:p w:rsidR="004B3585" w:rsidRDefault="004B358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чики-непроливайки</w:t>
            </w:r>
          </w:p>
        </w:tc>
        <w:tc>
          <w:tcPr>
            <w:tcW w:w="3402" w:type="dxa"/>
          </w:tcPr>
          <w:p w:rsidR="005932FF" w:rsidRPr="00995151" w:rsidRDefault="00A93A32" w:rsidP="00F304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932FF" w:rsidRPr="00995151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32FF" w:rsidRPr="00995151" w:rsidRDefault="00A93A3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32FF" w:rsidRPr="00995151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32FF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D5D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D5D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D5D" w:rsidRPr="00995151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32FF" w:rsidRDefault="004D5D5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D5D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209B" w:rsidRDefault="0067209B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7209B" w:rsidRDefault="0067209B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7209B" w:rsidRPr="00995151" w:rsidRDefault="0067209B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932FF" w:rsidRPr="00995151" w:rsidRDefault="00F304C8" w:rsidP="00F304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360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32FF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360BD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932FF" w:rsidRPr="00995151" w:rsidRDefault="004360BD" w:rsidP="009951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5932FF" w:rsidRPr="00995151" w:rsidRDefault="00995151" w:rsidP="009951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360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951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932FF" w:rsidRPr="00995151" w:rsidRDefault="004360BD" w:rsidP="009951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3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32FF" w:rsidRPr="00995151" w:rsidRDefault="004360BD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14080" w:rsidRPr="00995151" w:rsidRDefault="00114080" w:rsidP="004B3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144D86" w:rsidRDefault="00496F0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144D86" w:rsidTr="00144D86">
        <w:tc>
          <w:tcPr>
            <w:tcW w:w="5140" w:type="dxa"/>
          </w:tcPr>
          <w:p w:rsidR="00EA6BC1" w:rsidRDefault="00EA6BC1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картинок</w:t>
            </w:r>
          </w:p>
          <w:p w:rsidR="00EA6BC1" w:rsidRDefault="00EA6BC1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а-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ые дорожки»</w:t>
            </w:r>
          </w:p>
          <w:p w:rsidR="00290018" w:rsidRDefault="0029001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  <w:p w:rsidR="006913BA" w:rsidRDefault="006913BA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ий ко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  <w:p w:rsidR="00EA6BC1" w:rsidRDefault="00EA6BC1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конструк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)</w:t>
            </w:r>
          </w:p>
          <w:p w:rsidR="00E9152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игрушка маши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ер</w:t>
            </w:r>
            <w:proofErr w:type="spellEnd"/>
          </w:p>
          <w:p w:rsidR="00FE5208" w:rsidRPr="00E9152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р, </w:t>
            </w:r>
            <w:r w:rsidR="00482DF5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54A3" w:rsidRDefault="006E54A3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4A3">
              <w:rPr>
                <w:rFonts w:ascii="Times New Roman" w:hAnsi="Times New Roman" w:cs="Times New Roman"/>
                <w:sz w:val="28"/>
                <w:szCs w:val="28"/>
              </w:rPr>
              <w:t>Шнуровк</w:t>
            </w:r>
            <w:r w:rsidR="00FE52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оссовки</w:t>
            </w:r>
            <w:r w:rsidR="00FE5208">
              <w:rPr>
                <w:rFonts w:ascii="Times New Roman" w:hAnsi="Times New Roman" w:cs="Times New Roman"/>
                <w:sz w:val="28"/>
                <w:szCs w:val="28"/>
              </w:rPr>
              <w:t>, кур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4E76" w:rsidRDefault="004A0BB1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рев.)</w:t>
            </w:r>
            <w:r w:rsidR="00FE5208">
              <w:rPr>
                <w:rFonts w:ascii="Times New Roman" w:hAnsi="Times New Roman" w:cs="Times New Roman"/>
                <w:sz w:val="28"/>
                <w:szCs w:val="28"/>
              </w:rPr>
              <w:t xml:space="preserve"> – «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е и их еда</w:t>
            </w:r>
            <w:r w:rsidR="00FE52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BB1" w:rsidRDefault="004A0BB1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логическая «Цветик»</w:t>
            </w:r>
          </w:p>
          <w:p w:rsidR="00FE520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(трубчатый) (набор)</w:t>
            </w:r>
          </w:p>
          <w:p w:rsidR="00FE520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(башенки) (набор)</w:t>
            </w:r>
          </w:p>
          <w:p w:rsidR="00FE520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огический ря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48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C4822">
              <w:rPr>
                <w:rFonts w:ascii="Times New Roman" w:hAnsi="Times New Roman" w:cs="Times New Roman"/>
                <w:sz w:val="28"/>
                <w:szCs w:val="28"/>
              </w:rPr>
              <w:t>с карточками)</w:t>
            </w:r>
          </w:p>
          <w:p w:rsidR="0096010F" w:rsidRDefault="0096010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ка»</w:t>
            </w:r>
          </w:p>
          <w:p w:rsidR="00FE520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рупный</w:t>
            </w:r>
            <w:r w:rsidR="00960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10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.) (набор)</w:t>
            </w:r>
          </w:p>
          <w:p w:rsidR="00FE5208" w:rsidRDefault="00FE520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метрические фигуры</w:t>
            </w:r>
          </w:p>
          <w:p w:rsidR="00FE5208" w:rsidRDefault="00FE5208" w:rsidP="00FE5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</w:p>
          <w:p w:rsidR="00FE5208" w:rsidRDefault="00FE5208" w:rsidP="00FE5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ны первой помощи</w:t>
            </w:r>
          </w:p>
          <w:p w:rsidR="00FE5208" w:rsidRDefault="00FE5208" w:rsidP="00FE5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енский двор</w:t>
            </w:r>
          </w:p>
          <w:p w:rsidR="0096010F" w:rsidRDefault="0096010F" w:rsidP="00FE5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чки, часы</w:t>
            </w:r>
          </w:p>
          <w:p w:rsidR="0096010F" w:rsidRDefault="0096010F" w:rsidP="00FE5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и с молотком</w:t>
            </w:r>
          </w:p>
          <w:p w:rsidR="00FE5208" w:rsidRDefault="0096010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аровозик</w:t>
            </w:r>
          </w:p>
          <w:p w:rsidR="00FE5208" w:rsidRDefault="0096010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деревянного строителя </w:t>
            </w:r>
            <w:r w:rsidR="00290018">
              <w:rPr>
                <w:rFonts w:ascii="Times New Roman" w:hAnsi="Times New Roman" w:cs="Times New Roman"/>
                <w:sz w:val="28"/>
                <w:szCs w:val="28"/>
              </w:rPr>
              <w:t>мелкий</w:t>
            </w:r>
          </w:p>
          <w:p w:rsidR="0096010F" w:rsidRPr="00F94E76" w:rsidRDefault="0096010F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ый деревянный стро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бор)</w:t>
            </w:r>
          </w:p>
          <w:p w:rsidR="00F94E76" w:rsidRDefault="00F94E76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</w:t>
            </w:r>
            <w:r w:rsidR="00482DF5">
              <w:rPr>
                <w:rFonts w:ascii="Times New Roman" w:hAnsi="Times New Roman" w:cs="Times New Roman"/>
                <w:sz w:val="28"/>
                <w:szCs w:val="28"/>
              </w:rPr>
              <w:t>вкладыши</w:t>
            </w:r>
            <w:r w:rsidR="00290018">
              <w:rPr>
                <w:rFonts w:ascii="Times New Roman" w:hAnsi="Times New Roman" w:cs="Times New Roman"/>
                <w:sz w:val="28"/>
                <w:szCs w:val="28"/>
              </w:rPr>
              <w:t xml:space="preserve"> разной тематики</w:t>
            </w:r>
          </w:p>
          <w:p w:rsidR="00482DF5" w:rsidRDefault="00482DF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вощи)</w:t>
            </w:r>
          </w:p>
          <w:p w:rsidR="00482DF5" w:rsidRDefault="00482DF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290018">
              <w:rPr>
                <w:rFonts w:ascii="Times New Roman" w:hAnsi="Times New Roman" w:cs="Times New Roman"/>
                <w:sz w:val="28"/>
                <w:szCs w:val="28"/>
              </w:rPr>
              <w:t xml:space="preserve"> (овощи)</w:t>
            </w:r>
          </w:p>
          <w:p w:rsidR="00214C62" w:rsidRDefault="00F94E76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4C62">
              <w:rPr>
                <w:rFonts w:ascii="Times New Roman" w:hAnsi="Times New Roman" w:cs="Times New Roman"/>
                <w:sz w:val="28"/>
                <w:szCs w:val="28"/>
              </w:rPr>
              <w:t>аночки</w:t>
            </w:r>
          </w:p>
          <w:p w:rsidR="00482DF5" w:rsidRPr="00EA6BC1" w:rsidRDefault="00EA3E0B" w:rsidP="00482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BC1">
              <w:rPr>
                <w:rFonts w:ascii="Times New Roman" w:hAnsi="Times New Roman" w:cs="Times New Roman"/>
                <w:sz w:val="28"/>
                <w:szCs w:val="28"/>
              </w:rPr>
              <w:t>Лото:</w:t>
            </w:r>
            <w:r w:rsidR="00482DF5" w:rsidRPr="00EA6BC1">
              <w:rPr>
                <w:rFonts w:ascii="Times New Roman" w:hAnsi="Times New Roman" w:cs="Times New Roman"/>
                <w:sz w:val="28"/>
                <w:szCs w:val="28"/>
              </w:rPr>
              <w:t xml:space="preserve"> Фрукты, ягоды</w:t>
            </w:r>
          </w:p>
          <w:p w:rsidR="00EA3E0B" w:rsidRDefault="00AE6EF4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1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6010F">
              <w:rPr>
                <w:rFonts w:ascii="Times New Roman" w:hAnsi="Times New Roman" w:cs="Times New Roman"/>
                <w:sz w:val="28"/>
                <w:szCs w:val="28"/>
              </w:rPr>
              <w:t>набор)</w:t>
            </w:r>
          </w:p>
          <w:p w:rsidR="00583AF0" w:rsidRDefault="00AE6EF4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010F"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2DF5" w:rsidRDefault="00482DF5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мягкие крупные</w:t>
            </w:r>
          </w:p>
          <w:p w:rsidR="00583AF0" w:rsidRDefault="008C482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настольные «собери сказку»</w:t>
            </w:r>
          </w:p>
          <w:p w:rsidR="008C4822" w:rsidRDefault="008C482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стольные</w:t>
            </w:r>
          </w:p>
          <w:p w:rsidR="009B5757" w:rsidRDefault="009B5757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  <w:p w:rsidR="00E01967" w:rsidRDefault="00E01967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тая по сезону</w:t>
            </w:r>
          </w:p>
          <w:p w:rsidR="009B5757" w:rsidRDefault="009B5757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</w:p>
          <w:p w:rsidR="009B5757" w:rsidRDefault="009B5757" w:rsidP="009B5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й набор </w:t>
            </w:r>
            <w:r w:rsidRPr="009B5757">
              <w:rPr>
                <w:rFonts w:ascii="Times New Roman" w:hAnsi="Times New Roman" w:cs="Times New Roman"/>
                <w:sz w:val="26"/>
                <w:szCs w:val="26"/>
              </w:rPr>
              <w:t>»собери машинку «</w:t>
            </w:r>
          </w:p>
          <w:p w:rsidR="00E01967" w:rsidRPr="00E01967" w:rsidRDefault="00E01967" w:rsidP="00E019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67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горки с шариками </w:t>
            </w:r>
          </w:p>
        </w:tc>
        <w:tc>
          <w:tcPr>
            <w:tcW w:w="3402" w:type="dxa"/>
          </w:tcPr>
          <w:p w:rsidR="00E91528" w:rsidRDefault="00EA6BC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EA6BC1" w:rsidRDefault="00EA6BC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018" w:rsidRDefault="00290018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913BA" w:rsidRDefault="006913BA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BC1" w:rsidRDefault="00EA6BC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BC1" w:rsidRDefault="00EA6BC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C1" w:rsidRDefault="00EA6BC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4A0BB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4A3" w:rsidRDefault="00FE5208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4A3" w:rsidRDefault="00FE5208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0BB1" w:rsidRPr="00995151" w:rsidRDefault="004A0BB1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3AF0" w:rsidRDefault="004A0BB1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BB1" w:rsidRDefault="004A0BB1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FE520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BC1" w:rsidRDefault="00EA6BC1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208" w:rsidRDefault="00FE520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FE520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10F" w:rsidRDefault="0096010F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FE520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FE520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96010F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96010F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208" w:rsidRDefault="0096010F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10F" w:rsidRDefault="0096010F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10F" w:rsidRDefault="0029001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10F" w:rsidRDefault="0029001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18DA" w:rsidRDefault="0029001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2DF5" w:rsidRDefault="0029001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82DF5" w:rsidRDefault="00482DF5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BC1" w:rsidRDefault="00EA6BC1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018" w:rsidRPr="00995151" w:rsidRDefault="0029001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82DF5" w:rsidRDefault="0029001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18DA" w:rsidRPr="00995151" w:rsidRDefault="0096010F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18DA" w:rsidRPr="00995151" w:rsidRDefault="00290018" w:rsidP="00696D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822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4E76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822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5757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1967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5757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5757" w:rsidRDefault="009B5757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967" w:rsidRDefault="00E01967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0018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0018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018" w:rsidRPr="00995151" w:rsidRDefault="00290018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4" w:type="dxa"/>
          </w:tcPr>
          <w:p w:rsidR="00144D86" w:rsidRDefault="0011408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645513" w:rsidRDefault="00645513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144D86" w:rsidTr="00144D86">
        <w:tc>
          <w:tcPr>
            <w:tcW w:w="5140" w:type="dxa"/>
          </w:tcPr>
          <w:p w:rsidR="00144D86" w:rsidRPr="00FF0ECE" w:rsidRDefault="00DB18DA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0E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аборы для сюжетно ролевых игр:</w:t>
            </w:r>
          </w:p>
          <w:p w:rsidR="009228C2" w:rsidRDefault="009228C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228C2" w:rsidRDefault="009228C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струментов</w:t>
            </w:r>
          </w:p>
          <w:p w:rsidR="009228C2" w:rsidRDefault="009228C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и</w:t>
            </w:r>
          </w:p>
          <w:p w:rsidR="009228C2" w:rsidRDefault="009228C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а</w:t>
            </w:r>
          </w:p>
          <w:p w:rsidR="008C4822" w:rsidRDefault="008C482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бор)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родуктов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хлебобулочных изделий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ей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ктов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8C4822" w:rsidRDefault="008C482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пупсы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822">
              <w:rPr>
                <w:rFonts w:ascii="Times New Roman" w:hAnsi="Times New Roman" w:cs="Times New Roman"/>
                <w:sz w:val="28"/>
                <w:szCs w:val="28"/>
              </w:rPr>
              <w:t>(кастрюли, тарелки, вилки)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атка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кукольных постельных принадлежностей 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  <w:p w:rsidR="009B5757" w:rsidRDefault="009B5757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  <w:p w:rsidR="009B5757" w:rsidRDefault="009B5757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дицинских инструментов</w:t>
            </w:r>
          </w:p>
          <w:p w:rsidR="009B5757" w:rsidRDefault="009B5757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арикмахерских инструментов</w:t>
            </w:r>
          </w:p>
          <w:p w:rsidR="00EC62E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яски </w:t>
            </w:r>
          </w:p>
          <w:p w:rsidR="009228C2" w:rsidRDefault="00EC62E2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улицы (ведерки, форма, совок, грабельки, лопатки)</w:t>
            </w:r>
          </w:p>
        </w:tc>
        <w:tc>
          <w:tcPr>
            <w:tcW w:w="3402" w:type="dxa"/>
          </w:tcPr>
          <w:p w:rsidR="00144D86" w:rsidRDefault="00144D86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E2" w:rsidRDefault="008C482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EC62E2" w:rsidP="0021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9228C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8C482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4822" w:rsidRDefault="008C482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9228C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8C482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4822" w:rsidRDefault="008C482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822" w:rsidRDefault="008C482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E2" w:rsidRDefault="00995151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62E2" w:rsidRDefault="00EC62E2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E2" w:rsidRDefault="009B5757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B5757" w:rsidRDefault="009B5757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757" w:rsidRDefault="009B5757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757" w:rsidRDefault="009B5757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9B5757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62E2" w:rsidRDefault="006E54A3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228C2" w:rsidRDefault="009228C2" w:rsidP="006E5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144D86" w:rsidRDefault="00DB18DA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</w:tr>
    </w:tbl>
    <w:p w:rsidR="00E91528" w:rsidRDefault="00E91528" w:rsidP="00E91528">
      <w:pPr>
        <w:rPr>
          <w:rFonts w:ascii="Times New Roman" w:hAnsi="Times New Roman" w:cs="Times New Roman"/>
          <w:b/>
          <w:sz w:val="28"/>
          <w:szCs w:val="28"/>
        </w:rPr>
      </w:pPr>
    </w:p>
    <w:p w:rsidR="00F75D94" w:rsidRPr="00E91528" w:rsidRDefault="00F75D94" w:rsidP="00E91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28">
        <w:rPr>
          <w:rFonts w:ascii="Times New Roman" w:hAnsi="Times New Roman" w:cs="Times New Roman"/>
          <w:b/>
          <w:sz w:val="28"/>
          <w:szCs w:val="28"/>
        </w:rPr>
        <w:t>Перечень научно-методической литературы</w:t>
      </w:r>
    </w:p>
    <w:tbl>
      <w:tblPr>
        <w:tblStyle w:val="a4"/>
        <w:tblW w:w="0" w:type="auto"/>
        <w:tblInd w:w="780" w:type="dxa"/>
        <w:tblLook w:val="04A0"/>
      </w:tblPr>
      <w:tblGrid>
        <w:gridCol w:w="1029"/>
        <w:gridCol w:w="8931"/>
        <w:gridCol w:w="4046"/>
      </w:tblGrid>
      <w:tr w:rsidR="00F75D94" w:rsidTr="00663AF5">
        <w:trPr>
          <w:trHeight w:val="600"/>
        </w:trPr>
        <w:tc>
          <w:tcPr>
            <w:tcW w:w="1029" w:type="dxa"/>
            <w:tcBorders>
              <w:bottom w:val="single" w:sz="4" w:space="0" w:color="auto"/>
            </w:tcBorders>
          </w:tcPr>
          <w:p w:rsidR="00F75D94" w:rsidRDefault="00241B22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1B22" w:rsidRPr="002E2E5F" w:rsidRDefault="00241B22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663AF5" w:rsidRPr="002E2E5F" w:rsidRDefault="002E2E5F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F75D94" w:rsidRDefault="00241B22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1B22" w:rsidRPr="00241B22" w:rsidRDefault="00241B22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F5" w:rsidTr="00663AF5">
        <w:trPr>
          <w:trHeight w:val="34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E019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</w:t>
            </w:r>
            <w:r w:rsidR="00E91528">
              <w:rPr>
                <w:rFonts w:ascii="Times New Roman" w:hAnsi="Times New Roman" w:cs="Times New Roman"/>
                <w:sz w:val="28"/>
                <w:szCs w:val="28"/>
              </w:rPr>
              <w:t xml:space="preserve">я чтения в детском саду и дома </w:t>
            </w:r>
            <w:r w:rsidR="00E01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52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01967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3AF5" w:rsidTr="00663AF5">
        <w:trPr>
          <w:trHeight w:val="63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E01967" w:rsidP="00E019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 младшая группа </w:t>
            </w:r>
            <w:r w:rsidR="00E9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F5" w:rsidTr="00663AF5">
        <w:trPr>
          <w:trHeight w:val="33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E01967" w:rsidP="00E019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младшая группа  И.А.Лыков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3AF5" w:rsidTr="00663AF5">
        <w:trPr>
          <w:trHeight w:val="62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E91528" w:rsidP="006263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>комплекс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 Я. Затулин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3D" w:rsidTr="00663AF5">
        <w:trPr>
          <w:trHeight w:val="28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62634F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детском саду младшая 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663AF5">
        <w:trPr>
          <w:trHeight w:val="58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6263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</w:t>
            </w:r>
            <w:r w:rsidR="00D2482E">
              <w:rPr>
                <w:rFonts w:ascii="Times New Roman" w:hAnsi="Times New Roman" w:cs="Times New Roman"/>
                <w:sz w:val="28"/>
                <w:szCs w:val="28"/>
              </w:rPr>
              <w:t>тических представлений  (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248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3D" w:rsidTr="00663AF5">
        <w:trPr>
          <w:trHeight w:val="37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6263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</w:t>
            </w:r>
            <w:r w:rsidR="00D2482E">
              <w:rPr>
                <w:rFonts w:ascii="Times New Roman" w:hAnsi="Times New Roman" w:cs="Times New Roman"/>
                <w:sz w:val="28"/>
                <w:szCs w:val="28"/>
              </w:rPr>
              <w:t>и в детском саду (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248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663AF5">
        <w:trPr>
          <w:trHeight w:val="646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D2482E" w:rsidP="006263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вой деятельности (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 xml:space="preserve"> Н.Ф.Губанов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30483D">
        <w:trPr>
          <w:trHeight w:val="58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62634F" w:rsidP="00FE46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окружением младшая 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30483D">
        <w:trPr>
          <w:trHeight w:val="96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6263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34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детском саду младшая группа </w:t>
            </w:r>
            <w:proofErr w:type="spellStart"/>
            <w:r w:rsidR="0062634F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3D" w:rsidTr="0030483D">
        <w:trPr>
          <w:trHeight w:val="69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62634F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Я.Степанко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34F" w:rsidTr="0030483D">
        <w:trPr>
          <w:trHeight w:val="69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2634F" w:rsidRDefault="0062634F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2634F" w:rsidRDefault="0062634F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– занятия на прогулке с малышами С.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2634F" w:rsidRDefault="0062634F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5D94" w:rsidRPr="00F75D94" w:rsidRDefault="00F75D94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5D94" w:rsidRPr="00F75D94" w:rsidSect="006E54A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1C9"/>
    <w:multiLevelType w:val="hybridMultilevel"/>
    <w:tmpl w:val="B8D677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6D331D7"/>
    <w:multiLevelType w:val="hybridMultilevel"/>
    <w:tmpl w:val="6EA65F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50C3"/>
    <w:rsid w:val="000D4A1D"/>
    <w:rsid w:val="00114080"/>
    <w:rsid w:val="00144D86"/>
    <w:rsid w:val="001774EE"/>
    <w:rsid w:val="001D28C2"/>
    <w:rsid w:val="00214C62"/>
    <w:rsid w:val="00241B22"/>
    <w:rsid w:val="00290018"/>
    <w:rsid w:val="002E0C75"/>
    <w:rsid w:val="002E2E5F"/>
    <w:rsid w:val="003021E9"/>
    <w:rsid w:val="0030483D"/>
    <w:rsid w:val="003B2B73"/>
    <w:rsid w:val="003E614B"/>
    <w:rsid w:val="00422E80"/>
    <w:rsid w:val="004360BD"/>
    <w:rsid w:val="0046580E"/>
    <w:rsid w:val="00482DF5"/>
    <w:rsid w:val="0049509B"/>
    <w:rsid w:val="00496F05"/>
    <w:rsid w:val="004A0BB1"/>
    <w:rsid w:val="004B3585"/>
    <w:rsid w:val="004D5D5D"/>
    <w:rsid w:val="00583AF0"/>
    <w:rsid w:val="005932FF"/>
    <w:rsid w:val="005F716E"/>
    <w:rsid w:val="0062634F"/>
    <w:rsid w:val="00641518"/>
    <w:rsid w:val="00645513"/>
    <w:rsid w:val="00663AF5"/>
    <w:rsid w:val="0066603E"/>
    <w:rsid w:val="0067209B"/>
    <w:rsid w:val="006913BA"/>
    <w:rsid w:val="00696DD8"/>
    <w:rsid w:val="006E54A3"/>
    <w:rsid w:val="007752CA"/>
    <w:rsid w:val="0082079D"/>
    <w:rsid w:val="00877C81"/>
    <w:rsid w:val="00886995"/>
    <w:rsid w:val="0088770F"/>
    <w:rsid w:val="008C4822"/>
    <w:rsid w:val="009228C2"/>
    <w:rsid w:val="0096010F"/>
    <w:rsid w:val="00995151"/>
    <w:rsid w:val="009B5757"/>
    <w:rsid w:val="00A4782B"/>
    <w:rsid w:val="00A54E6A"/>
    <w:rsid w:val="00A71A4E"/>
    <w:rsid w:val="00A93A32"/>
    <w:rsid w:val="00AD5477"/>
    <w:rsid w:val="00AE6EF4"/>
    <w:rsid w:val="00B750C3"/>
    <w:rsid w:val="00C57C49"/>
    <w:rsid w:val="00C57EC8"/>
    <w:rsid w:val="00CC40E9"/>
    <w:rsid w:val="00D2482E"/>
    <w:rsid w:val="00D37725"/>
    <w:rsid w:val="00D9548B"/>
    <w:rsid w:val="00DA4A7B"/>
    <w:rsid w:val="00DB18DA"/>
    <w:rsid w:val="00E01967"/>
    <w:rsid w:val="00E91528"/>
    <w:rsid w:val="00EA3E0B"/>
    <w:rsid w:val="00EA6BC1"/>
    <w:rsid w:val="00EA761D"/>
    <w:rsid w:val="00EC62E2"/>
    <w:rsid w:val="00F304C8"/>
    <w:rsid w:val="00F75D94"/>
    <w:rsid w:val="00F94E76"/>
    <w:rsid w:val="00FD44EE"/>
    <w:rsid w:val="00FE4679"/>
    <w:rsid w:val="00FE5208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C3"/>
    <w:pPr>
      <w:ind w:left="720"/>
      <w:contextualSpacing/>
    </w:pPr>
  </w:style>
  <w:style w:type="table" w:styleId="a4">
    <w:name w:val="Table Grid"/>
    <w:basedOn w:val="a1"/>
    <w:uiPriority w:val="59"/>
    <w:rsid w:val="0014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A89-6E0F-46A6-8811-0E788805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dcterms:created xsi:type="dcterms:W3CDTF">2017-10-29T12:23:00Z</dcterms:created>
  <dcterms:modified xsi:type="dcterms:W3CDTF">2018-02-26T05:46:00Z</dcterms:modified>
</cp:coreProperties>
</file>